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325E" w14:textId="77777777" w:rsidR="00420BE9" w:rsidRDefault="00420BE9" w:rsidP="00420BE9">
      <w:pPr>
        <w:pStyle w:val="Titre"/>
      </w:pPr>
      <w:r>
        <w:t>Connaissances et capacités à maitriser (CCM)</w:t>
      </w:r>
    </w:p>
    <w:p w14:paraId="42A96062" w14:textId="468489E4" w:rsidR="00420BE9" w:rsidRPr="00C30C58" w:rsidRDefault="00420BE9" w:rsidP="00420BE9">
      <w:pPr>
        <w:pStyle w:val="Titre"/>
      </w:pPr>
      <w:r w:rsidRPr="00C30C58">
        <w:t xml:space="preserve">Chapitre </w:t>
      </w:r>
      <w:r w:rsidR="00D81247">
        <w:t>2</w:t>
      </w:r>
      <w:r w:rsidR="00306C46">
        <w:t xml:space="preserve"> :</w:t>
      </w:r>
      <w:r>
        <w:t xml:space="preserve"> </w:t>
      </w:r>
      <w:r w:rsidR="00D02756">
        <w:t xml:space="preserve">Les </w:t>
      </w:r>
      <w:r w:rsidR="00CD21B8">
        <w:t>inter</w:t>
      </w:r>
      <w:r w:rsidR="00D02756">
        <w:t>actions</w:t>
      </w:r>
    </w:p>
    <w:p w14:paraId="671C553C" w14:textId="77777777" w:rsidR="00420BE9" w:rsidRPr="00C30C58" w:rsidRDefault="00420BE9" w:rsidP="00420BE9"/>
    <w:p w14:paraId="09C6DBC0" w14:textId="479C74A1" w:rsidR="00420BE9" w:rsidRDefault="00420BE9" w:rsidP="006931A0">
      <w:pPr>
        <w:pStyle w:val="Titre1"/>
      </w:pPr>
      <w:r>
        <w:t>Prérequis</w:t>
      </w:r>
      <w:r w:rsidR="006931A0">
        <w:t> :</w:t>
      </w:r>
    </w:p>
    <w:p w14:paraId="65D70762" w14:textId="39A6CBD2" w:rsidR="000C2191" w:rsidRDefault="000C2191" w:rsidP="00E63880">
      <w:r>
        <w:rPr>
          <w:color w:val="000000"/>
          <w:sz w:val="24"/>
          <w:szCs w:val="24"/>
          <w:lang w:bidi="fr-FR"/>
        </w:rPr>
        <w:sym w:font="Wingdings" w:char="F06F"/>
      </w:r>
      <w:r w:rsidR="00B76468">
        <w:rPr>
          <w:color w:val="000000"/>
          <w:sz w:val="24"/>
          <w:szCs w:val="24"/>
          <w:lang w:bidi="fr-FR"/>
        </w:rPr>
        <w:t xml:space="preserve"> Différencier</w:t>
      </w:r>
      <w:r>
        <w:rPr>
          <w:color w:val="000000"/>
          <w:sz w:val="24"/>
          <w:szCs w:val="24"/>
          <w:lang w:bidi="fr-FR"/>
        </w:rPr>
        <w:t xml:space="preserve"> une action de contact</w:t>
      </w:r>
      <w:r w:rsidR="00CC6681">
        <w:rPr>
          <w:color w:val="000000"/>
          <w:sz w:val="24"/>
          <w:szCs w:val="24"/>
          <w:lang w:bidi="fr-FR"/>
        </w:rPr>
        <w:t xml:space="preserve"> et </w:t>
      </w:r>
      <w:r>
        <w:rPr>
          <w:color w:val="000000"/>
          <w:sz w:val="24"/>
          <w:szCs w:val="24"/>
          <w:lang w:bidi="fr-FR"/>
        </w:rPr>
        <w:t>une action à distance</w:t>
      </w:r>
    </w:p>
    <w:p w14:paraId="0F8A9E60" w14:textId="77777777" w:rsidR="00B76468" w:rsidRDefault="000C2191" w:rsidP="00E63880">
      <w:pPr>
        <w:rPr>
          <w:color w:val="000000"/>
          <w:sz w:val="24"/>
          <w:szCs w:val="24"/>
          <w:lang w:bidi="fr-FR"/>
        </w:rPr>
      </w:pPr>
      <w:r>
        <w:rPr>
          <w:color w:val="000000"/>
          <w:sz w:val="24"/>
          <w:szCs w:val="24"/>
          <w:lang w:bidi="fr-FR"/>
        </w:rPr>
        <w:sym w:font="Wingdings" w:char="F06F"/>
      </w:r>
      <w:r w:rsidR="00B76468" w:rsidRPr="00B76468">
        <w:rPr>
          <w:color w:val="000000"/>
          <w:sz w:val="24"/>
          <w:szCs w:val="24"/>
          <w:lang w:bidi="fr-FR"/>
        </w:rPr>
        <w:t xml:space="preserve"> </w:t>
      </w:r>
      <w:r w:rsidR="00B76468">
        <w:rPr>
          <w:color w:val="000000"/>
          <w:sz w:val="24"/>
          <w:szCs w:val="24"/>
          <w:lang w:bidi="fr-FR"/>
        </w:rPr>
        <w:t xml:space="preserve">Représenter les objets qui agissent sur l’objet étudié à l’aide d’un diagramme </w:t>
      </w:r>
    </w:p>
    <w:p w14:paraId="168B5438" w14:textId="53EA90A8" w:rsidR="000C2191" w:rsidRDefault="000C2191" w:rsidP="00E63880">
      <w:pPr>
        <w:rPr>
          <w:color w:val="000000"/>
          <w:sz w:val="24"/>
          <w:szCs w:val="24"/>
          <w:lang w:bidi="fr-FR"/>
        </w:rPr>
      </w:pPr>
      <w:r>
        <w:rPr>
          <w:color w:val="000000"/>
          <w:sz w:val="24"/>
          <w:szCs w:val="24"/>
          <w:lang w:bidi="fr-FR"/>
        </w:rPr>
        <w:sym w:font="Wingdings" w:char="F06F"/>
      </w:r>
      <w:r w:rsidR="00B76468">
        <w:rPr>
          <w:color w:val="000000"/>
          <w:sz w:val="24"/>
          <w:szCs w:val="24"/>
          <w:lang w:bidi="fr-FR"/>
        </w:rPr>
        <w:t xml:space="preserve"> </w:t>
      </w:r>
      <w:r>
        <w:rPr>
          <w:color w:val="000000"/>
          <w:sz w:val="24"/>
          <w:szCs w:val="24"/>
          <w:lang w:bidi="fr-FR"/>
        </w:rPr>
        <w:t>Représenter une force par un segment fléché</w:t>
      </w:r>
    </w:p>
    <w:p w14:paraId="2408D67B" w14:textId="4641AF9B" w:rsidR="000C2191" w:rsidRPr="00E63880" w:rsidRDefault="000C2191" w:rsidP="00E63880">
      <w:r>
        <w:rPr>
          <w:color w:val="000000"/>
          <w:sz w:val="24"/>
          <w:szCs w:val="24"/>
          <w:lang w:bidi="fr-FR"/>
        </w:rPr>
        <w:sym w:font="Wingdings" w:char="F06F"/>
      </w:r>
      <w:r w:rsidR="001C4F27">
        <w:rPr>
          <w:color w:val="000000"/>
          <w:sz w:val="24"/>
          <w:szCs w:val="24"/>
          <w:lang w:bidi="fr-FR"/>
        </w:rPr>
        <w:t xml:space="preserve"> </w:t>
      </w:r>
      <w:r>
        <w:rPr>
          <w:color w:val="000000"/>
          <w:sz w:val="24"/>
          <w:szCs w:val="24"/>
          <w:lang w:bidi="fr-FR"/>
        </w:rPr>
        <w:t xml:space="preserve">Préciser les </w:t>
      </w:r>
      <w:r w:rsidR="00722BB8">
        <w:rPr>
          <w:color w:val="000000"/>
          <w:sz w:val="24"/>
          <w:szCs w:val="24"/>
          <w:lang w:bidi="fr-FR"/>
        </w:rPr>
        <w:t>3</w:t>
      </w:r>
      <w:r>
        <w:rPr>
          <w:color w:val="000000"/>
          <w:sz w:val="24"/>
          <w:szCs w:val="24"/>
          <w:lang w:bidi="fr-FR"/>
        </w:rPr>
        <w:t xml:space="preserve"> caractéristiques d’une force</w:t>
      </w:r>
    </w:p>
    <w:p w14:paraId="5B6D10E2" w14:textId="77777777" w:rsidR="004D01A1" w:rsidRPr="006931A0" w:rsidRDefault="004D01A1" w:rsidP="006931A0"/>
    <w:p w14:paraId="2CE90814" w14:textId="77777777" w:rsidR="00420BE9" w:rsidRPr="00C30C58" w:rsidRDefault="00420BE9" w:rsidP="00420BE9">
      <w:pPr>
        <w:pStyle w:val="Titre1"/>
      </w:pPr>
      <w:r>
        <w:t>Connaissances : ce qu’il faut savoir</w:t>
      </w:r>
    </w:p>
    <w:p w14:paraId="02E7AB01" w14:textId="77777777" w:rsidR="00420BE9" w:rsidRPr="0077077C" w:rsidRDefault="00420BE9" w:rsidP="00420BE9">
      <w:pPr>
        <w:pStyle w:val="Sansinterligne"/>
        <w:rPr>
          <w:rFonts w:ascii="Arial" w:hAnsi="Arial" w:cs="Arial"/>
          <w:b/>
          <w:sz w:val="22"/>
          <w:lang w:val="fr-FR"/>
        </w:rPr>
      </w:pP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420BE9" w:rsidRPr="00152494" w14:paraId="6F1D30D1" w14:textId="77777777" w:rsidTr="00012153">
        <w:tc>
          <w:tcPr>
            <w:tcW w:w="5103" w:type="dxa"/>
          </w:tcPr>
          <w:p w14:paraId="0C9800A3" w14:textId="77777777" w:rsidR="00420BE9" w:rsidRDefault="00420BE9" w:rsidP="00012153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b/>
                <w:sz w:val="22"/>
                <w:lang w:val="fr-FR"/>
              </w:rPr>
              <w:t xml:space="preserve">Le vocabulaire </w:t>
            </w:r>
            <w:r w:rsidRPr="00152494">
              <w:rPr>
                <w:rFonts w:ascii="Arial" w:hAnsi="Arial" w:cs="Arial"/>
                <w:sz w:val="22"/>
                <w:lang w:val="fr-FR"/>
              </w:rPr>
              <w:t>à savoir définir</w:t>
            </w:r>
            <w:r>
              <w:rPr>
                <w:rFonts w:ascii="Arial" w:hAnsi="Arial" w:cs="Arial"/>
                <w:sz w:val="22"/>
                <w:lang w:val="fr-FR"/>
              </w:rPr>
              <w:t> :</w:t>
            </w:r>
          </w:p>
          <w:p w14:paraId="334464E9" w14:textId="77777777" w:rsidR="00B76468" w:rsidRDefault="00B76468" w:rsidP="00B76468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Interaction</w:t>
            </w:r>
          </w:p>
          <w:p w14:paraId="1567FCDE" w14:textId="77777777" w:rsidR="00392D6E" w:rsidRDefault="00392D6E" w:rsidP="00392D6E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  <w:p w14:paraId="60BF1B89" w14:textId="77777777" w:rsidR="006931A0" w:rsidRDefault="006931A0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  <w:p w14:paraId="3E5D1455" w14:textId="7B32A3B4" w:rsidR="006931A0" w:rsidRPr="00152494" w:rsidRDefault="006931A0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819" w:type="dxa"/>
          </w:tcPr>
          <w:p w14:paraId="13E1C44F" w14:textId="77777777" w:rsidR="00420BE9" w:rsidRDefault="00420BE9" w:rsidP="00012153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b/>
                <w:sz w:val="22"/>
                <w:lang w:val="fr-FR"/>
              </w:rPr>
              <w:t>Le vocabulaire</w:t>
            </w:r>
            <w:r w:rsidRPr="0077077C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à savoir utiliser correctement</w:t>
            </w:r>
            <w:r>
              <w:rPr>
                <w:rFonts w:ascii="Arial" w:hAnsi="Arial" w:cs="Arial"/>
                <w:sz w:val="22"/>
                <w:lang w:val="fr-FR"/>
              </w:rPr>
              <w:t> :</w:t>
            </w:r>
          </w:p>
          <w:p w14:paraId="0A0D6609" w14:textId="60FAA3B3" w:rsidR="00E2214E" w:rsidRDefault="00E2214E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Forces </w:t>
            </w:r>
            <w:r w:rsidR="00722BB8">
              <w:rPr>
                <w:rFonts w:ascii="Arial" w:hAnsi="Arial" w:cs="Arial"/>
                <w:sz w:val="22"/>
                <w:lang w:val="fr-FR"/>
              </w:rPr>
              <w:t>opposées</w:t>
            </w:r>
          </w:p>
          <w:p w14:paraId="2DBD8C4E" w14:textId="1C46AD84" w:rsidR="00722BB8" w:rsidRPr="00392D6E" w:rsidRDefault="00722BB8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Actions réciproques</w:t>
            </w:r>
          </w:p>
          <w:p w14:paraId="546984EC" w14:textId="77777777" w:rsidR="00420BE9" w:rsidRPr="00152494" w:rsidRDefault="00420BE9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420BE9" w:rsidRPr="00152494" w14:paraId="5082BBC1" w14:textId="77777777" w:rsidTr="00012153">
        <w:tc>
          <w:tcPr>
            <w:tcW w:w="5103" w:type="dxa"/>
          </w:tcPr>
          <w:p w14:paraId="4DE6AF05" w14:textId="77777777" w:rsidR="00420BE9" w:rsidRDefault="00420BE9" w:rsidP="00012153">
            <w:r>
              <w:rPr>
                <w:b/>
              </w:rPr>
              <w:t xml:space="preserve">Les propriétés </w:t>
            </w:r>
            <w:r>
              <w:t>à connaître et à savoir exploiter :</w:t>
            </w:r>
          </w:p>
          <w:p w14:paraId="643D8B8B" w14:textId="258E83CC" w:rsidR="004D01A1" w:rsidRPr="00F17051" w:rsidRDefault="00722BB8" w:rsidP="00392D6E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z w:val="22"/>
                <w:lang w:val="fr-FR"/>
              </w:rPr>
            </w:pPr>
            <w:r>
              <w:rPr>
                <w:rFonts w:ascii="Arial" w:hAnsi="Arial"/>
                <w:sz w:val="22"/>
                <w:lang w:val="fr-FR"/>
              </w:rPr>
              <w:t>On trace une force en partant du point qui représente l’objet qui subit l’action.</w:t>
            </w:r>
          </w:p>
        </w:tc>
        <w:tc>
          <w:tcPr>
            <w:tcW w:w="4819" w:type="dxa"/>
          </w:tcPr>
          <w:p w14:paraId="0E4B24BE" w14:textId="77777777" w:rsidR="004D01A1" w:rsidRDefault="004D01A1" w:rsidP="004D01A1">
            <w:pPr>
              <w:pStyle w:val="Sansinterligne"/>
              <w:spacing w:after="60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lang w:val="fr-FR"/>
              </w:rPr>
              <w:t>Les g</w:t>
            </w:r>
            <w:r w:rsidRPr="00F17051">
              <w:rPr>
                <w:rFonts w:ascii="Arial" w:hAnsi="Arial" w:cs="Arial"/>
                <w:b/>
                <w:sz w:val="22"/>
                <w:lang w:val="fr-FR"/>
              </w:rPr>
              <w:t xml:space="preserve">randeurs, notations, unités </w:t>
            </w:r>
            <w:r w:rsidRPr="003B66B8">
              <w:rPr>
                <w:rFonts w:ascii="Arial" w:hAnsi="Arial" w:cs="Arial"/>
                <w:sz w:val="22"/>
                <w:lang w:val="fr-FR"/>
              </w:rPr>
              <w:t xml:space="preserve">et </w:t>
            </w:r>
            <w:r w:rsidRPr="00F17051">
              <w:rPr>
                <w:rFonts w:ascii="Arial" w:hAnsi="Arial" w:cs="Arial"/>
                <w:b/>
                <w:sz w:val="22"/>
                <w:lang w:val="fr-FR"/>
              </w:rPr>
              <w:t>valeurs numériques</w:t>
            </w:r>
            <w:r>
              <w:rPr>
                <w:rFonts w:ascii="Arial" w:hAnsi="Arial" w:cs="Arial"/>
                <w:sz w:val="22"/>
                <w:lang w:val="fr-FR"/>
              </w:rPr>
              <w:t xml:space="preserve"> à connaître :</w:t>
            </w:r>
          </w:p>
          <w:p w14:paraId="73CD55ED" w14:textId="0A66F46E" w:rsidR="004D01A1" w:rsidRDefault="004D01A1" w:rsidP="004D01A1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z w:val="22"/>
                <w:szCs w:val="24"/>
                <w:lang w:val="fr-FR"/>
              </w:rPr>
            </w:pPr>
            <w:r>
              <w:rPr>
                <w:rFonts w:ascii="Arial" w:hAnsi="Arial"/>
                <w:sz w:val="22"/>
                <w:szCs w:val="24"/>
                <w:lang w:val="fr-FR"/>
              </w:rPr>
              <w:t xml:space="preserve">La </w:t>
            </w:r>
            <w:r w:rsidR="00AB2F9E">
              <w:rPr>
                <w:rFonts w:ascii="Arial" w:hAnsi="Arial"/>
                <w:sz w:val="22"/>
                <w:szCs w:val="24"/>
                <w:lang w:val="fr-FR"/>
              </w:rPr>
              <w:t>force</w:t>
            </w:r>
            <w:r>
              <w:rPr>
                <w:rFonts w:ascii="Arial" w:hAnsi="Arial"/>
                <w:sz w:val="22"/>
                <w:szCs w:val="24"/>
                <w:lang w:val="fr-FR"/>
              </w:rPr>
              <w:t xml:space="preserve"> est en </w:t>
            </w:r>
            <w:r w:rsidR="00722BB8">
              <w:rPr>
                <w:rFonts w:ascii="Arial" w:hAnsi="Arial"/>
                <w:sz w:val="22"/>
                <w:szCs w:val="24"/>
                <w:lang w:val="fr-FR"/>
              </w:rPr>
              <w:t>n</w:t>
            </w:r>
            <w:r w:rsidR="00AB2F9E">
              <w:rPr>
                <w:rFonts w:ascii="Arial" w:hAnsi="Arial"/>
                <w:sz w:val="22"/>
                <w:szCs w:val="24"/>
                <w:lang w:val="fr-FR"/>
              </w:rPr>
              <w:t>ewton</w:t>
            </w:r>
            <w:r w:rsidR="00722BB8">
              <w:rPr>
                <w:rFonts w:ascii="Arial" w:hAnsi="Arial"/>
                <w:sz w:val="22"/>
                <w:szCs w:val="24"/>
                <w:lang w:val="fr-FR"/>
              </w:rPr>
              <w:t xml:space="preserve"> (symbole N)</w:t>
            </w:r>
          </w:p>
          <w:p w14:paraId="493B2B3A" w14:textId="77777777" w:rsidR="00D5513A" w:rsidRDefault="00D5513A" w:rsidP="00B76468">
            <w:pPr>
              <w:pStyle w:val="Paragraphedeliste"/>
              <w:rPr>
                <w:rFonts w:ascii="Arial" w:hAnsi="Arial"/>
                <w:sz w:val="22"/>
                <w:szCs w:val="24"/>
                <w:lang w:val="fr-FR"/>
              </w:rPr>
            </w:pPr>
          </w:p>
          <w:p w14:paraId="70BE52FE" w14:textId="77777777" w:rsidR="00420BE9" w:rsidRDefault="00420BE9" w:rsidP="00E2214E">
            <w:pPr>
              <w:pStyle w:val="Paragraphedeliste"/>
              <w:rPr>
                <w:rFonts w:ascii="Arial" w:hAnsi="Arial"/>
                <w:sz w:val="22"/>
                <w:lang w:val="fr-FR"/>
              </w:rPr>
            </w:pPr>
          </w:p>
        </w:tc>
      </w:tr>
    </w:tbl>
    <w:p w14:paraId="4269C117" w14:textId="77777777" w:rsidR="00420BE9" w:rsidRDefault="00420BE9" w:rsidP="00420BE9"/>
    <w:p w14:paraId="6E21715C" w14:textId="77777777" w:rsidR="00420BE9" w:rsidRPr="00C30C58" w:rsidRDefault="00420BE9" w:rsidP="00420BE9">
      <w:pPr>
        <w:pBdr>
          <w:bottom w:val="single" w:sz="12" w:space="1" w:color="auto"/>
        </w:pBdr>
      </w:pPr>
    </w:p>
    <w:tbl>
      <w:tblPr>
        <w:tblW w:w="10397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336"/>
        <w:gridCol w:w="1433"/>
      </w:tblGrid>
      <w:tr w:rsidR="00420BE9" w:rsidRPr="00152494" w14:paraId="645DDD4C" w14:textId="77777777" w:rsidTr="00012153">
        <w:tc>
          <w:tcPr>
            <w:tcW w:w="6379" w:type="dxa"/>
          </w:tcPr>
          <w:p w14:paraId="1406C6BE" w14:textId="77777777" w:rsidR="00420BE9" w:rsidRPr="00152494" w:rsidRDefault="00420BE9" w:rsidP="00012153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r w:rsidRPr="00164687">
              <w:t>Capacités : ce qu’il faut savoir faire</w:t>
            </w:r>
            <w:r w:rsidRPr="00152494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63032549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 ?</w:t>
            </w:r>
          </w:p>
        </w:tc>
        <w:tc>
          <w:tcPr>
            <w:tcW w:w="1336" w:type="dxa"/>
            <w:tcBorders>
              <w:top w:val="single" w:sz="4" w:space="0" w:color="808080"/>
            </w:tcBorders>
          </w:tcPr>
          <w:p w14:paraId="0ABA5F8D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  <w:r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?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2AF06BA2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F361A8" w:rsidRPr="00152494" w14:paraId="171B8860" w14:textId="77777777" w:rsidTr="00993EC1">
        <w:trPr>
          <w:trHeight w:val="737"/>
        </w:trPr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1AC2A71A" w14:textId="2037A028" w:rsidR="00F361A8" w:rsidRDefault="00F361A8" w:rsidP="00CC6681">
            <w:pPr>
              <w:pStyle w:val="Paragraphedeliste"/>
              <w:numPr>
                <w:ilvl w:val="0"/>
                <w:numId w:val="16"/>
              </w:numPr>
              <w:spacing w:before="60" w:after="60"/>
              <w:ind w:left="350"/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 xml:space="preserve">Représenter les interactions avec l’objet étudié à l’aide d’un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DOI</w:t>
            </w:r>
            <w:proofErr w:type="spellEnd"/>
          </w:p>
        </w:tc>
        <w:tc>
          <w:tcPr>
            <w:tcW w:w="1249" w:type="dxa"/>
            <w:vAlign w:val="center"/>
          </w:tcPr>
          <w:p w14:paraId="38915322" w14:textId="77777777" w:rsidR="00F361A8" w:rsidRPr="00152494" w:rsidRDefault="00F361A8" w:rsidP="00BE506A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  <w:vAlign w:val="center"/>
          </w:tcPr>
          <w:p w14:paraId="3A2F0C27" w14:textId="77777777" w:rsidR="00F361A8" w:rsidRPr="00152494" w:rsidRDefault="00F361A8" w:rsidP="00BE506A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39F214FA" w14:textId="4E2D1BA4" w:rsidR="00F361A8" w:rsidRPr="000645EE" w:rsidRDefault="00B76468" w:rsidP="00BE506A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253CB4" w:rsidRPr="00152494" w14:paraId="42CBC1F6" w14:textId="77777777" w:rsidTr="00993EC1">
        <w:trPr>
          <w:trHeight w:val="737"/>
        </w:trPr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38E2A2BB" w14:textId="0243C605" w:rsidR="00253CB4" w:rsidRDefault="00253CB4" w:rsidP="00CC6681">
            <w:pPr>
              <w:pStyle w:val="Paragraphedeliste"/>
              <w:numPr>
                <w:ilvl w:val="0"/>
                <w:numId w:val="16"/>
              </w:numPr>
              <w:spacing w:before="60" w:after="60"/>
              <w:ind w:left="350"/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 xml:space="preserve">Représenter 2 forces </w:t>
            </w:r>
            <w:r w:rsidR="00722BB8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 xml:space="preserve">opposées </w:t>
            </w:r>
          </w:p>
        </w:tc>
        <w:tc>
          <w:tcPr>
            <w:tcW w:w="1249" w:type="dxa"/>
            <w:vAlign w:val="center"/>
          </w:tcPr>
          <w:p w14:paraId="6989C1B6" w14:textId="77777777" w:rsidR="00253CB4" w:rsidRPr="00152494" w:rsidRDefault="00253CB4" w:rsidP="00BE506A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  <w:vAlign w:val="center"/>
          </w:tcPr>
          <w:p w14:paraId="64D964E4" w14:textId="77777777" w:rsidR="00253CB4" w:rsidRPr="00152494" w:rsidRDefault="00253CB4" w:rsidP="00BE506A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03006FC0" w14:textId="657FEDF1" w:rsidR="00253CB4" w:rsidRPr="000645EE" w:rsidRDefault="00B76468" w:rsidP="00BE506A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</w:tbl>
    <w:p w14:paraId="6F01B859" w14:textId="77777777" w:rsidR="00420BE9" w:rsidRPr="00C30C58" w:rsidRDefault="00420BE9" w:rsidP="00420BE9">
      <w:pPr>
        <w:pBdr>
          <w:bottom w:val="single" w:sz="12" w:space="1" w:color="auto"/>
        </w:pBdr>
      </w:pPr>
      <w:r w:rsidRPr="00152494">
        <w:rPr>
          <w:szCs w:val="22"/>
        </w:rPr>
        <w:t xml:space="preserve"> </w:t>
      </w:r>
    </w:p>
    <w:p w14:paraId="300A2D30" w14:textId="77777777" w:rsidR="00420BE9" w:rsidRPr="00C30C58" w:rsidRDefault="00420BE9" w:rsidP="00420BE9"/>
    <w:p w14:paraId="117451D9" w14:textId="77777777" w:rsidR="00420BE9" w:rsidRPr="00C30C58" w:rsidRDefault="00420BE9" w:rsidP="00420BE9"/>
    <w:p w14:paraId="1F413F3F" w14:textId="469FD79A" w:rsidR="002C2AD7" w:rsidRPr="00C30C58" w:rsidRDefault="002C2AD7" w:rsidP="001B0C11"/>
    <w:sectPr w:rsidR="002C2AD7" w:rsidRPr="00C30C58" w:rsidSect="00C4519E">
      <w:headerReference w:type="default" r:id="rId8"/>
      <w:footerReference w:type="default" r:id="rId9"/>
      <w:pgSz w:w="11907" w:h="16840" w:code="9"/>
      <w:pgMar w:top="568" w:right="708" w:bottom="142" w:left="142" w:header="419" w:footer="376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8D46" w14:textId="77777777" w:rsidR="005141C8" w:rsidRDefault="005141C8" w:rsidP="00C30C58">
      <w:r>
        <w:separator/>
      </w:r>
    </w:p>
  </w:endnote>
  <w:endnote w:type="continuationSeparator" w:id="0">
    <w:p w14:paraId="1F58F713" w14:textId="77777777" w:rsidR="005141C8" w:rsidRDefault="005141C8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2FF7" w14:textId="68C94B8A" w:rsidR="00A15C42" w:rsidRPr="00C30C58" w:rsidRDefault="00A15C42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993EC1">
      <w:rPr>
        <w:color w:val="31849B" w:themeColor="accent5" w:themeShade="BF"/>
      </w:rPr>
      <w:t>5</w:t>
    </w:r>
    <w:r w:rsidR="00993EC1" w:rsidRPr="00BA6958">
      <w:rPr>
        <w:color w:val="31849B" w:themeColor="accent5" w:themeShade="BF"/>
        <w:vertAlign w:val="superscript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108A" w14:textId="77777777" w:rsidR="005141C8" w:rsidRDefault="005141C8" w:rsidP="00C30C58">
      <w:r>
        <w:separator/>
      </w:r>
    </w:p>
  </w:footnote>
  <w:footnote w:type="continuationSeparator" w:id="0">
    <w:p w14:paraId="2EEB862F" w14:textId="77777777" w:rsidR="005141C8" w:rsidRDefault="005141C8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AF2D" w14:textId="465C1261" w:rsidR="00A15C42" w:rsidRPr="00C30C58" w:rsidRDefault="00A15C42" w:rsidP="0058466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0" w:name="_heading=h.30j0zll" w:colFirst="0" w:colLast="0"/>
    <w:bookmarkEnd w:id="0"/>
    <w:r>
      <w:rPr>
        <w:noProof/>
        <w:color w:val="31849B"/>
      </w:rPr>
      <w:drawing>
        <wp:inline distT="0" distB="0" distL="0" distR="0" wp14:anchorId="3E5CFD61" wp14:editId="10714437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</w:t>
    </w:r>
    <w:r w:rsidR="001864C4">
      <w:rPr>
        <w:color w:val="31849B" w:themeColor="accent5" w:themeShade="BF"/>
      </w:rPr>
      <w:t>Interactions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 w:rsidR="004A3438">
      <w:rPr>
        <w:color w:val="31849B" w:themeColor="accent5" w:themeShade="BF"/>
      </w:rPr>
      <w:t>2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</w:t>
    </w:r>
    <w:r w:rsidR="002542F2">
      <w:rPr>
        <w:color w:val="31849B" w:themeColor="accent5" w:themeShade="BF"/>
      </w:rPr>
      <w:t>CCM</w:t>
    </w:r>
    <w:r w:rsidRPr="00C30C58">
      <w:rPr>
        <w:noProof/>
        <w:color w:val="31849B" w:themeColor="accent5" w:themeShade="BF"/>
      </w:rPr>
      <w:t xml:space="preserve"> </w:t>
    </w:r>
  </w:p>
  <w:p w14:paraId="2B8BCA8C" w14:textId="493F0FB0" w:rsidR="00A15C42" w:rsidRPr="00584662" w:rsidRDefault="00A15C42" w:rsidP="00584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5E74"/>
    <w:multiLevelType w:val="hybridMultilevel"/>
    <w:tmpl w:val="A7505304"/>
    <w:lvl w:ilvl="0" w:tplc="3056CA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8"/>
  </w:num>
  <w:num w:numId="25">
    <w:abstractNumId w:val="18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 w:numId="30">
    <w:abstractNumId w:val="30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000C"/>
    <w:rsid w:val="00021F9A"/>
    <w:rsid w:val="00023141"/>
    <w:rsid w:val="00025BD5"/>
    <w:rsid w:val="0002642C"/>
    <w:rsid w:val="000318F7"/>
    <w:rsid w:val="000348EB"/>
    <w:rsid w:val="0003531E"/>
    <w:rsid w:val="000435FB"/>
    <w:rsid w:val="00046693"/>
    <w:rsid w:val="00047933"/>
    <w:rsid w:val="000544B8"/>
    <w:rsid w:val="000556E6"/>
    <w:rsid w:val="00055C62"/>
    <w:rsid w:val="00057618"/>
    <w:rsid w:val="000647E2"/>
    <w:rsid w:val="00074967"/>
    <w:rsid w:val="00085573"/>
    <w:rsid w:val="00086901"/>
    <w:rsid w:val="000926FB"/>
    <w:rsid w:val="0009363B"/>
    <w:rsid w:val="00094B4D"/>
    <w:rsid w:val="00096443"/>
    <w:rsid w:val="000A4C0A"/>
    <w:rsid w:val="000A6833"/>
    <w:rsid w:val="000B7DD6"/>
    <w:rsid w:val="000C2191"/>
    <w:rsid w:val="000C2CE4"/>
    <w:rsid w:val="000C52BB"/>
    <w:rsid w:val="000C6731"/>
    <w:rsid w:val="000C7346"/>
    <w:rsid w:val="000E7768"/>
    <w:rsid w:val="00101EDD"/>
    <w:rsid w:val="00102FB1"/>
    <w:rsid w:val="00106E00"/>
    <w:rsid w:val="0011007D"/>
    <w:rsid w:val="00111722"/>
    <w:rsid w:val="00113CEA"/>
    <w:rsid w:val="00116B79"/>
    <w:rsid w:val="00122125"/>
    <w:rsid w:val="001301FA"/>
    <w:rsid w:val="001320AA"/>
    <w:rsid w:val="0013242A"/>
    <w:rsid w:val="00136D97"/>
    <w:rsid w:val="001421DA"/>
    <w:rsid w:val="0015142C"/>
    <w:rsid w:val="001536E5"/>
    <w:rsid w:val="00153DA6"/>
    <w:rsid w:val="001561F9"/>
    <w:rsid w:val="00161AB1"/>
    <w:rsid w:val="001626D2"/>
    <w:rsid w:val="00163938"/>
    <w:rsid w:val="0016688B"/>
    <w:rsid w:val="00170C67"/>
    <w:rsid w:val="0017405A"/>
    <w:rsid w:val="001761E3"/>
    <w:rsid w:val="001841EA"/>
    <w:rsid w:val="001864C4"/>
    <w:rsid w:val="00186D01"/>
    <w:rsid w:val="00187290"/>
    <w:rsid w:val="00187604"/>
    <w:rsid w:val="001922E0"/>
    <w:rsid w:val="00195FCF"/>
    <w:rsid w:val="001A00B9"/>
    <w:rsid w:val="001B0C11"/>
    <w:rsid w:val="001C0CC5"/>
    <w:rsid w:val="001C4E4B"/>
    <w:rsid w:val="001C4F27"/>
    <w:rsid w:val="001C6F71"/>
    <w:rsid w:val="001D1408"/>
    <w:rsid w:val="001D3BC5"/>
    <w:rsid w:val="001E009E"/>
    <w:rsid w:val="001E64AF"/>
    <w:rsid w:val="001E6F95"/>
    <w:rsid w:val="001F20D8"/>
    <w:rsid w:val="001F25A6"/>
    <w:rsid w:val="001F4030"/>
    <w:rsid w:val="001F4510"/>
    <w:rsid w:val="00201296"/>
    <w:rsid w:val="00202FDB"/>
    <w:rsid w:val="00203F83"/>
    <w:rsid w:val="002050EF"/>
    <w:rsid w:val="00213940"/>
    <w:rsid w:val="00213C2B"/>
    <w:rsid w:val="00213F17"/>
    <w:rsid w:val="00225A6B"/>
    <w:rsid w:val="002329E5"/>
    <w:rsid w:val="00241853"/>
    <w:rsid w:val="00245FB2"/>
    <w:rsid w:val="00246338"/>
    <w:rsid w:val="0024688C"/>
    <w:rsid w:val="00246DF1"/>
    <w:rsid w:val="00250812"/>
    <w:rsid w:val="00250F67"/>
    <w:rsid w:val="002535D2"/>
    <w:rsid w:val="00253CB4"/>
    <w:rsid w:val="00253E50"/>
    <w:rsid w:val="002542F2"/>
    <w:rsid w:val="0026220C"/>
    <w:rsid w:val="00263184"/>
    <w:rsid w:val="002635C5"/>
    <w:rsid w:val="00266907"/>
    <w:rsid w:val="00272E8F"/>
    <w:rsid w:val="00272FA2"/>
    <w:rsid w:val="00273FE9"/>
    <w:rsid w:val="002748C1"/>
    <w:rsid w:val="00276BE7"/>
    <w:rsid w:val="00280260"/>
    <w:rsid w:val="00280503"/>
    <w:rsid w:val="00283E1A"/>
    <w:rsid w:val="00286316"/>
    <w:rsid w:val="002904B9"/>
    <w:rsid w:val="002906D6"/>
    <w:rsid w:val="00290DBF"/>
    <w:rsid w:val="002918A2"/>
    <w:rsid w:val="00291E7F"/>
    <w:rsid w:val="0029523B"/>
    <w:rsid w:val="00296286"/>
    <w:rsid w:val="002A1D55"/>
    <w:rsid w:val="002A3D4F"/>
    <w:rsid w:val="002B1C16"/>
    <w:rsid w:val="002B392F"/>
    <w:rsid w:val="002B3BA4"/>
    <w:rsid w:val="002B5184"/>
    <w:rsid w:val="002B5494"/>
    <w:rsid w:val="002C2AD7"/>
    <w:rsid w:val="002C2D8C"/>
    <w:rsid w:val="002C2F5E"/>
    <w:rsid w:val="002C3CDE"/>
    <w:rsid w:val="002C3DAA"/>
    <w:rsid w:val="002C767B"/>
    <w:rsid w:val="002D24F4"/>
    <w:rsid w:val="002D255B"/>
    <w:rsid w:val="002D60BF"/>
    <w:rsid w:val="002D6F28"/>
    <w:rsid w:val="002E0D21"/>
    <w:rsid w:val="002E18C9"/>
    <w:rsid w:val="002E1DC4"/>
    <w:rsid w:val="002E698D"/>
    <w:rsid w:val="002F12D2"/>
    <w:rsid w:val="00300DE2"/>
    <w:rsid w:val="00301948"/>
    <w:rsid w:val="00302681"/>
    <w:rsid w:val="00303ECB"/>
    <w:rsid w:val="00306C46"/>
    <w:rsid w:val="00312609"/>
    <w:rsid w:val="003150AF"/>
    <w:rsid w:val="003221D9"/>
    <w:rsid w:val="00325A1F"/>
    <w:rsid w:val="0032782F"/>
    <w:rsid w:val="00336CFA"/>
    <w:rsid w:val="00336CFF"/>
    <w:rsid w:val="003375C6"/>
    <w:rsid w:val="00341078"/>
    <w:rsid w:val="003433AE"/>
    <w:rsid w:val="00352E17"/>
    <w:rsid w:val="00355012"/>
    <w:rsid w:val="00356DA2"/>
    <w:rsid w:val="0036063A"/>
    <w:rsid w:val="003612C3"/>
    <w:rsid w:val="00364B74"/>
    <w:rsid w:val="00372526"/>
    <w:rsid w:val="00376E7D"/>
    <w:rsid w:val="00380959"/>
    <w:rsid w:val="00380E11"/>
    <w:rsid w:val="0038663E"/>
    <w:rsid w:val="00386DB2"/>
    <w:rsid w:val="00392D6E"/>
    <w:rsid w:val="00397B84"/>
    <w:rsid w:val="003A063C"/>
    <w:rsid w:val="003A4DB8"/>
    <w:rsid w:val="003A58CB"/>
    <w:rsid w:val="003B00FB"/>
    <w:rsid w:val="003B2B1E"/>
    <w:rsid w:val="003B3BE2"/>
    <w:rsid w:val="003B517C"/>
    <w:rsid w:val="003C04BA"/>
    <w:rsid w:val="003C07C3"/>
    <w:rsid w:val="003C39C5"/>
    <w:rsid w:val="003C5EAD"/>
    <w:rsid w:val="003C7158"/>
    <w:rsid w:val="003C7ABE"/>
    <w:rsid w:val="003E270E"/>
    <w:rsid w:val="003F5EB2"/>
    <w:rsid w:val="003F62DA"/>
    <w:rsid w:val="003F7834"/>
    <w:rsid w:val="00400191"/>
    <w:rsid w:val="00400AF0"/>
    <w:rsid w:val="004125DF"/>
    <w:rsid w:val="00414BE5"/>
    <w:rsid w:val="00420BE9"/>
    <w:rsid w:val="00420FAB"/>
    <w:rsid w:val="00423AC2"/>
    <w:rsid w:val="004378D2"/>
    <w:rsid w:val="00442C1A"/>
    <w:rsid w:val="00445C7E"/>
    <w:rsid w:val="004461BF"/>
    <w:rsid w:val="00446A3A"/>
    <w:rsid w:val="00446CDA"/>
    <w:rsid w:val="00455BFA"/>
    <w:rsid w:val="00456382"/>
    <w:rsid w:val="00456877"/>
    <w:rsid w:val="00464FE7"/>
    <w:rsid w:val="00472E00"/>
    <w:rsid w:val="004866AE"/>
    <w:rsid w:val="00486D85"/>
    <w:rsid w:val="0049426C"/>
    <w:rsid w:val="00497124"/>
    <w:rsid w:val="004A1F16"/>
    <w:rsid w:val="004A211C"/>
    <w:rsid w:val="004A3438"/>
    <w:rsid w:val="004A7F18"/>
    <w:rsid w:val="004B096A"/>
    <w:rsid w:val="004B2126"/>
    <w:rsid w:val="004B31A9"/>
    <w:rsid w:val="004B7710"/>
    <w:rsid w:val="004C0702"/>
    <w:rsid w:val="004D01A1"/>
    <w:rsid w:val="004D0FF7"/>
    <w:rsid w:val="004D7768"/>
    <w:rsid w:val="0050153B"/>
    <w:rsid w:val="005141C8"/>
    <w:rsid w:val="00516B58"/>
    <w:rsid w:val="00524918"/>
    <w:rsid w:val="00527398"/>
    <w:rsid w:val="00527558"/>
    <w:rsid w:val="005367CD"/>
    <w:rsid w:val="00542F05"/>
    <w:rsid w:val="00543887"/>
    <w:rsid w:val="00543A7F"/>
    <w:rsid w:val="00543B62"/>
    <w:rsid w:val="00544AF6"/>
    <w:rsid w:val="00546553"/>
    <w:rsid w:val="00546595"/>
    <w:rsid w:val="00547B25"/>
    <w:rsid w:val="00554702"/>
    <w:rsid w:val="00554E9B"/>
    <w:rsid w:val="005617C0"/>
    <w:rsid w:val="00562970"/>
    <w:rsid w:val="00575358"/>
    <w:rsid w:val="005756FE"/>
    <w:rsid w:val="00576599"/>
    <w:rsid w:val="00577B6E"/>
    <w:rsid w:val="00580850"/>
    <w:rsid w:val="005812A2"/>
    <w:rsid w:val="00581491"/>
    <w:rsid w:val="00582DC7"/>
    <w:rsid w:val="005840E4"/>
    <w:rsid w:val="00584662"/>
    <w:rsid w:val="005977C3"/>
    <w:rsid w:val="005A1351"/>
    <w:rsid w:val="005A5DFD"/>
    <w:rsid w:val="005B1E14"/>
    <w:rsid w:val="005B22AD"/>
    <w:rsid w:val="005B3CBC"/>
    <w:rsid w:val="005B5FD2"/>
    <w:rsid w:val="005C66EC"/>
    <w:rsid w:val="005D50C8"/>
    <w:rsid w:val="005D75D5"/>
    <w:rsid w:val="005E0341"/>
    <w:rsid w:val="005E16DF"/>
    <w:rsid w:val="005E18D9"/>
    <w:rsid w:val="005E71AA"/>
    <w:rsid w:val="005F3117"/>
    <w:rsid w:val="005F3168"/>
    <w:rsid w:val="0060088B"/>
    <w:rsid w:val="006011CA"/>
    <w:rsid w:val="00601EAB"/>
    <w:rsid w:val="00602CBD"/>
    <w:rsid w:val="006103C6"/>
    <w:rsid w:val="006115E9"/>
    <w:rsid w:val="00611B38"/>
    <w:rsid w:val="006200D3"/>
    <w:rsid w:val="00622935"/>
    <w:rsid w:val="00625A3E"/>
    <w:rsid w:val="00626AAC"/>
    <w:rsid w:val="006317E3"/>
    <w:rsid w:val="00632CD2"/>
    <w:rsid w:val="00642D5F"/>
    <w:rsid w:val="006446E0"/>
    <w:rsid w:val="006523DD"/>
    <w:rsid w:val="00660B2A"/>
    <w:rsid w:val="00661ADB"/>
    <w:rsid w:val="0066373B"/>
    <w:rsid w:val="0066493B"/>
    <w:rsid w:val="00664F99"/>
    <w:rsid w:val="00665F24"/>
    <w:rsid w:val="006660E7"/>
    <w:rsid w:val="006701E5"/>
    <w:rsid w:val="00670EE2"/>
    <w:rsid w:val="00675417"/>
    <w:rsid w:val="00676735"/>
    <w:rsid w:val="00681381"/>
    <w:rsid w:val="006931A0"/>
    <w:rsid w:val="0069717A"/>
    <w:rsid w:val="006A09D4"/>
    <w:rsid w:val="006A3D0E"/>
    <w:rsid w:val="006A50F8"/>
    <w:rsid w:val="006B3A77"/>
    <w:rsid w:val="006B766C"/>
    <w:rsid w:val="006C0FEC"/>
    <w:rsid w:val="006C1AE6"/>
    <w:rsid w:val="006D4D2B"/>
    <w:rsid w:val="006D62DF"/>
    <w:rsid w:val="006E1A1C"/>
    <w:rsid w:val="006E2B48"/>
    <w:rsid w:val="006E36AF"/>
    <w:rsid w:val="006E593B"/>
    <w:rsid w:val="006E6EAD"/>
    <w:rsid w:val="006E7C40"/>
    <w:rsid w:val="006E7CE1"/>
    <w:rsid w:val="006F4F24"/>
    <w:rsid w:val="006F51AA"/>
    <w:rsid w:val="006F73FD"/>
    <w:rsid w:val="007045DC"/>
    <w:rsid w:val="007155C9"/>
    <w:rsid w:val="00717625"/>
    <w:rsid w:val="007200D4"/>
    <w:rsid w:val="00721C97"/>
    <w:rsid w:val="00722AF0"/>
    <w:rsid w:val="00722BB8"/>
    <w:rsid w:val="0072481D"/>
    <w:rsid w:val="00725DC2"/>
    <w:rsid w:val="007319FA"/>
    <w:rsid w:val="00731B0C"/>
    <w:rsid w:val="00733686"/>
    <w:rsid w:val="00737AC3"/>
    <w:rsid w:val="007438CF"/>
    <w:rsid w:val="00744F79"/>
    <w:rsid w:val="007460AB"/>
    <w:rsid w:val="007528AF"/>
    <w:rsid w:val="00753736"/>
    <w:rsid w:val="0076075E"/>
    <w:rsid w:val="00760F82"/>
    <w:rsid w:val="00763031"/>
    <w:rsid w:val="0076438A"/>
    <w:rsid w:val="00764740"/>
    <w:rsid w:val="00765157"/>
    <w:rsid w:val="00765D4F"/>
    <w:rsid w:val="007669D6"/>
    <w:rsid w:val="00766B6A"/>
    <w:rsid w:val="00770D42"/>
    <w:rsid w:val="007727BE"/>
    <w:rsid w:val="007746CA"/>
    <w:rsid w:val="00776BAB"/>
    <w:rsid w:val="00781780"/>
    <w:rsid w:val="00785105"/>
    <w:rsid w:val="00786DFD"/>
    <w:rsid w:val="00787086"/>
    <w:rsid w:val="007908F8"/>
    <w:rsid w:val="00790F0A"/>
    <w:rsid w:val="00791502"/>
    <w:rsid w:val="00795FC8"/>
    <w:rsid w:val="00797822"/>
    <w:rsid w:val="007A31E5"/>
    <w:rsid w:val="007A44B3"/>
    <w:rsid w:val="007A5527"/>
    <w:rsid w:val="007A628D"/>
    <w:rsid w:val="007B53E5"/>
    <w:rsid w:val="007B56A0"/>
    <w:rsid w:val="007D1272"/>
    <w:rsid w:val="007D180F"/>
    <w:rsid w:val="007D5BC3"/>
    <w:rsid w:val="007D7F44"/>
    <w:rsid w:val="007E028D"/>
    <w:rsid w:val="007E2664"/>
    <w:rsid w:val="007E2EF4"/>
    <w:rsid w:val="007E69A7"/>
    <w:rsid w:val="007F07D1"/>
    <w:rsid w:val="007F7F75"/>
    <w:rsid w:val="008065C0"/>
    <w:rsid w:val="00806D7A"/>
    <w:rsid w:val="00812470"/>
    <w:rsid w:val="0081757F"/>
    <w:rsid w:val="00822103"/>
    <w:rsid w:val="00822AC5"/>
    <w:rsid w:val="00823AA8"/>
    <w:rsid w:val="008240C3"/>
    <w:rsid w:val="00827E30"/>
    <w:rsid w:val="00835183"/>
    <w:rsid w:val="00835736"/>
    <w:rsid w:val="00847E14"/>
    <w:rsid w:val="008516FE"/>
    <w:rsid w:val="00852707"/>
    <w:rsid w:val="0085345B"/>
    <w:rsid w:val="00854E1A"/>
    <w:rsid w:val="008632FA"/>
    <w:rsid w:val="0086762E"/>
    <w:rsid w:val="008716D0"/>
    <w:rsid w:val="00874E73"/>
    <w:rsid w:val="008811FB"/>
    <w:rsid w:val="008906F5"/>
    <w:rsid w:val="00892277"/>
    <w:rsid w:val="008970B4"/>
    <w:rsid w:val="008A7418"/>
    <w:rsid w:val="008A7CF1"/>
    <w:rsid w:val="008C38EC"/>
    <w:rsid w:val="008C4FCF"/>
    <w:rsid w:val="008C6F02"/>
    <w:rsid w:val="008D16C9"/>
    <w:rsid w:val="008D431B"/>
    <w:rsid w:val="008E0859"/>
    <w:rsid w:val="008E2B92"/>
    <w:rsid w:val="008E7A66"/>
    <w:rsid w:val="008F2C9A"/>
    <w:rsid w:val="008F38BD"/>
    <w:rsid w:val="00910A98"/>
    <w:rsid w:val="00911853"/>
    <w:rsid w:val="0091408B"/>
    <w:rsid w:val="00917412"/>
    <w:rsid w:val="00920AAD"/>
    <w:rsid w:val="00921648"/>
    <w:rsid w:val="009303F5"/>
    <w:rsid w:val="00933006"/>
    <w:rsid w:val="0093495A"/>
    <w:rsid w:val="009364BB"/>
    <w:rsid w:val="00947558"/>
    <w:rsid w:val="00951026"/>
    <w:rsid w:val="00952AB5"/>
    <w:rsid w:val="00962A6E"/>
    <w:rsid w:val="00966680"/>
    <w:rsid w:val="00973423"/>
    <w:rsid w:val="00977518"/>
    <w:rsid w:val="009806B0"/>
    <w:rsid w:val="0098073C"/>
    <w:rsid w:val="0098403B"/>
    <w:rsid w:val="009876D6"/>
    <w:rsid w:val="00993EC1"/>
    <w:rsid w:val="009963FD"/>
    <w:rsid w:val="00997642"/>
    <w:rsid w:val="009A37B9"/>
    <w:rsid w:val="009A3A6C"/>
    <w:rsid w:val="009A4449"/>
    <w:rsid w:val="009B49F8"/>
    <w:rsid w:val="009C1510"/>
    <w:rsid w:val="009C49C8"/>
    <w:rsid w:val="009C56AB"/>
    <w:rsid w:val="009D35AB"/>
    <w:rsid w:val="009D60BB"/>
    <w:rsid w:val="009E116C"/>
    <w:rsid w:val="009F0F76"/>
    <w:rsid w:val="009F2718"/>
    <w:rsid w:val="009F30FE"/>
    <w:rsid w:val="00A013E1"/>
    <w:rsid w:val="00A06F1E"/>
    <w:rsid w:val="00A1506A"/>
    <w:rsid w:val="00A15C42"/>
    <w:rsid w:val="00A1717F"/>
    <w:rsid w:val="00A211DA"/>
    <w:rsid w:val="00A23FC6"/>
    <w:rsid w:val="00A24577"/>
    <w:rsid w:val="00A30E4F"/>
    <w:rsid w:val="00A31F4B"/>
    <w:rsid w:val="00A35013"/>
    <w:rsid w:val="00A37D3F"/>
    <w:rsid w:val="00A4131C"/>
    <w:rsid w:val="00A42CC7"/>
    <w:rsid w:val="00A45DEB"/>
    <w:rsid w:val="00A52B30"/>
    <w:rsid w:val="00A557B4"/>
    <w:rsid w:val="00A60947"/>
    <w:rsid w:val="00A63EC7"/>
    <w:rsid w:val="00A6449F"/>
    <w:rsid w:val="00A678FF"/>
    <w:rsid w:val="00A679E3"/>
    <w:rsid w:val="00A708E4"/>
    <w:rsid w:val="00A70957"/>
    <w:rsid w:val="00A73201"/>
    <w:rsid w:val="00A74810"/>
    <w:rsid w:val="00A81E62"/>
    <w:rsid w:val="00A830FD"/>
    <w:rsid w:val="00A94E0D"/>
    <w:rsid w:val="00A973B7"/>
    <w:rsid w:val="00AA4731"/>
    <w:rsid w:val="00AA70FB"/>
    <w:rsid w:val="00AB2F9E"/>
    <w:rsid w:val="00AB4A0D"/>
    <w:rsid w:val="00AC0520"/>
    <w:rsid w:val="00AC233E"/>
    <w:rsid w:val="00AC6B74"/>
    <w:rsid w:val="00AC6DEF"/>
    <w:rsid w:val="00AD09DB"/>
    <w:rsid w:val="00AD5347"/>
    <w:rsid w:val="00AD5F73"/>
    <w:rsid w:val="00AD6AB4"/>
    <w:rsid w:val="00AE3E83"/>
    <w:rsid w:val="00AE5134"/>
    <w:rsid w:val="00AE7701"/>
    <w:rsid w:val="00AF49BE"/>
    <w:rsid w:val="00B017D8"/>
    <w:rsid w:val="00B0564E"/>
    <w:rsid w:val="00B10482"/>
    <w:rsid w:val="00B1305D"/>
    <w:rsid w:val="00B16624"/>
    <w:rsid w:val="00B24ED7"/>
    <w:rsid w:val="00B2566A"/>
    <w:rsid w:val="00B30870"/>
    <w:rsid w:val="00B3165C"/>
    <w:rsid w:val="00B40555"/>
    <w:rsid w:val="00B47D0E"/>
    <w:rsid w:val="00B5240E"/>
    <w:rsid w:val="00B661C2"/>
    <w:rsid w:val="00B76468"/>
    <w:rsid w:val="00B777EE"/>
    <w:rsid w:val="00B83B05"/>
    <w:rsid w:val="00B90976"/>
    <w:rsid w:val="00B9156E"/>
    <w:rsid w:val="00B947BA"/>
    <w:rsid w:val="00BA6958"/>
    <w:rsid w:val="00BB1BCA"/>
    <w:rsid w:val="00BB3840"/>
    <w:rsid w:val="00BB4D2C"/>
    <w:rsid w:val="00BB6825"/>
    <w:rsid w:val="00BC1515"/>
    <w:rsid w:val="00BC4DC7"/>
    <w:rsid w:val="00BC5779"/>
    <w:rsid w:val="00BC5AC4"/>
    <w:rsid w:val="00BC66B3"/>
    <w:rsid w:val="00BD6F72"/>
    <w:rsid w:val="00BE42E5"/>
    <w:rsid w:val="00BE506A"/>
    <w:rsid w:val="00BE690D"/>
    <w:rsid w:val="00BF247C"/>
    <w:rsid w:val="00BF5FAF"/>
    <w:rsid w:val="00C02854"/>
    <w:rsid w:val="00C05A4C"/>
    <w:rsid w:val="00C069C5"/>
    <w:rsid w:val="00C07E26"/>
    <w:rsid w:val="00C11E81"/>
    <w:rsid w:val="00C1269A"/>
    <w:rsid w:val="00C22E3A"/>
    <w:rsid w:val="00C23B2A"/>
    <w:rsid w:val="00C270AD"/>
    <w:rsid w:val="00C30C58"/>
    <w:rsid w:val="00C36DAE"/>
    <w:rsid w:val="00C41003"/>
    <w:rsid w:val="00C4519E"/>
    <w:rsid w:val="00C47487"/>
    <w:rsid w:val="00C54038"/>
    <w:rsid w:val="00C65847"/>
    <w:rsid w:val="00C80326"/>
    <w:rsid w:val="00C8103C"/>
    <w:rsid w:val="00C82518"/>
    <w:rsid w:val="00C82CE4"/>
    <w:rsid w:val="00C8682C"/>
    <w:rsid w:val="00C92C24"/>
    <w:rsid w:val="00C96668"/>
    <w:rsid w:val="00C9739D"/>
    <w:rsid w:val="00C9799F"/>
    <w:rsid w:val="00CA25ED"/>
    <w:rsid w:val="00CA29A8"/>
    <w:rsid w:val="00CA6965"/>
    <w:rsid w:val="00CB3FCE"/>
    <w:rsid w:val="00CC1488"/>
    <w:rsid w:val="00CC6681"/>
    <w:rsid w:val="00CC7FC3"/>
    <w:rsid w:val="00CD1175"/>
    <w:rsid w:val="00CD1E7A"/>
    <w:rsid w:val="00CD21B8"/>
    <w:rsid w:val="00CE3847"/>
    <w:rsid w:val="00CE7B0E"/>
    <w:rsid w:val="00CF38F9"/>
    <w:rsid w:val="00D00A6C"/>
    <w:rsid w:val="00D02756"/>
    <w:rsid w:val="00D027EC"/>
    <w:rsid w:val="00D034E5"/>
    <w:rsid w:val="00D039B3"/>
    <w:rsid w:val="00D05B66"/>
    <w:rsid w:val="00D138B9"/>
    <w:rsid w:val="00D20177"/>
    <w:rsid w:val="00D21DA1"/>
    <w:rsid w:val="00D26D5A"/>
    <w:rsid w:val="00D277F4"/>
    <w:rsid w:val="00D327C7"/>
    <w:rsid w:val="00D35045"/>
    <w:rsid w:val="00D41F75"/>
    <w:rsid w:val="00D43A13"/>
    <w:rsid w:val="00D51451"/>
    <w:rsid w:val="00D52C60"/>
    <w:rsid w:val="00D5513A"/>
    <w:rsid w:val="00D6116E"/>
    <w:rsid w:val="00D641A7"/>
    <w:rsid w:val="00D6460A"/>
    <w:rsid w:val="00D6615C"/>
    <w:rsid w:val="00D66974"/>
    <w:rsid w:val="00D73175"/>
    <w:rsid w:val="00D7335F"/>
    <w:rsid w:val="00D81247"/>
    <w:rsid w:val="00D82609"/>
    <w:rsid w:val="00D8402D"/>
    <w:rsid w:val="00D87DD5"/>
    <w:rsid w:val="00D928CE"/>
    <w:rsid w:val="00D9332D"/>
    <w:rsid w:val="00D93ACA"/>
    <w:rsid w:val="00D94174"/>
    <w:rsid w:val="00D95A22"/>
    <w:rsid w:val="00DA59B3"/>
    <w:rsid w:val="00DB580E"/>
    <w:rsid w:val="00DC0127"/>
    <w:rsid w:val="00DC2E31"/>
    <w:rsid w:val="00DC3CDE"/>
    <w:rsid w:val="00DC6EB3"/>
    <w:rsid w:val="00DC782F"/>
    <w:rsid w:val="00DD143D"/>
    <w:rsid w:val="00DD1AFD"/>
    <w:rsid w:val="00DD4777"/>
    <w:rsid w:val="00DE5AFC"/>
    <w:rsid w:val="00DE6F9C"/>
    <w:rsid w:val="00E00040"/>
    <w:rsid w:val="00E0186F"/>
    <w:rsid w:val="00E03EC9"/>
    <w:rsid w:val="00E056C1"/>
    <w:rsid w:val="00E07872"/>
    <w:rsid w:val="00E07E77"/>
    <w:rsid w:val="00E1001A"/>
    <w:rsid w:val="00E11271"/>
    <w:rsid w:val="00E207F3"/>
    <w:rsid w:val="00E2214E"/>
    <w:rsid w:val="00E261E1"/>
    <w:rsid w:val="00E26980"/>
    <w:rsid w:val="00E27552"/>
    <w:rsid w:val="00E31571"/>
    <w:rsid w:val="00E31639"/>
    <w:rsid w:val="00E33CE7"/>
    <w:rsid w:val="00E36608"/>
    <w:rsid w:val="00E37671"/>
    <w:rsid w:val="00E427AA"/>
    <w:rsid w:val="00E5221E"/>
    <w:rsid w:val="00E56312"/>
    <w:rsid w:val="00E613CA"/>
    <w:rsid w:val="00E63880"/>
    <w:rsid w:val="00E828A2"/>
    <w:rsid w:val="00E8398C"/>
    <w:rsid w:val="00E839C0"/>
    <w:rsid w:val="00E8632F"/>
    <w:rsid w:val="00E92792"/>
    <w:rsid w:val="00E93403"/>
    <w:rsid w:val="00E93CC6"/>
    <w:rsid w:val="00E93D37"/>
    <w:rsid w:val="00E9650B"/>
    <w:rsid w:val="00E97B73"/>
    <w:rsid w:val="00EA4728"/>
    <w:rsid w:val="00EA4854"/>
    <w:rsid w:val="00EA5EA1"/>
    <w:rsid w:val="00EB043F"/>
    <w:rsid w:val="00EB324B"/>
    <w:rsid w:val="00EB42B1"/>
    <w:rsid w:val="00EC12A4"/>
    <w:rsid w:val="00EC1402"/>
    <w:rsid w:val="00EC2EA6"/>
    <w:rsid w:val="00EC6E52"/>
    <w:rsid w:val="00ED1F27"/>
    <w:rsid w:val="00ED523E"/>
    <w:rsid w:val="00EE1383"/>
    <w:rsid w:val="00EE25A6"/>
    <w:rsid w:val="00F0191A"/>
    <w:rsid w:val="00F03682"/>
    <w:rsid w:val="00F05409"/>
    <w:rsid w:val="00F230DD"/>
    <w:rsid w:val="00F2331F"/>
    <w:rsid w:val="00F24DAD"/>
    <w:rsid w:val="00F258B2"/>
    <w:rsid w:val="00F316AA"/>
    <w:rsid w:val="00F361A8"/>
    <w:rsid w:val="00F3627F"/>
    <w:rsid w:val="00F4517A"/>
    <w:rsid w:val="00F463DD"/>
    <w:rsid w:val="00F56051"/>
    <w:rsid w:val="00F64B98"/>
    <w:rsid w:val="00F672C7"/>
    <w:rsid w:val="00F706FC"/>
    <w:rsid w:val="00F730AB"/>
    <w:rsid w:val="00F80914"/>
    <w:rsid w:val="00F83317"/>
    <w:rsid w:val="00F90DBA"/>
    <w:rsid w:val="00F951FD"/>
    <w:rsid w:val="00F9784C"/>
    <w:rsid w:val="00FA0FDC"/>
    <w:rsid w:val="00FA5BA6"/>
    <w:rsid w:val="00FB1081"/>
    <w:rsid w:val="00FC076F"/>
    <w:rsid w:val="00FD4F53"/>
    <w:rsid w:val="00FE126A"/>
    <w:rsid w:val="00FE15B7"/>
    <w:rsid w:val="00FE6FD2"/>
    <w:rsid w:val="00FE70C5"/>
    <w:rsid w:val="00FE75D4"/>
    <w:rsid w:val="00FF09DB"/>
    <w:rsid w:val="00FF323D"/>
    <w:rsid w:val="00FF663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0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1BCA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3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31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31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31F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290DBF"/>
    <w:rPr>
      <w:rFonts w:ascii="Arial" w:hAnsi="Arial" w:cs="Arial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0BE9"/>
    <w:rPr>
      <w:rFonts w:ascii="Calibri" w:hAnsi="Calibri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5EDB-E8CD-4058-A5BB-B406C02E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Vince</dc:creator>
  <cp:lastModifiedBy>Jacques Vince</cp:lastModifiedBy>
  <cp:revision>3</cp:revision>
  <cp:lastPrinted>2020-08-10T12:59:00Z</cp:lastPrinted>
  <dcterms:created xsi:type="dcterms:W3CDTF">2022-03-11T17:11:00Z</dcterms:created>
  <dcterms:modified xsi:type="dcterms:W3CDTF">2022-03-13T13:23:00Z</dcterms:modified>
</cp:coreProperties>
</file>